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E2" w:rsidRPr="000B2153" w:rsidRDefault="00B918E2" w:rsidP="0020632F">
      <w:pPr>
        <w:jc w:val="center"/>
        <w:rPr>
          <w:rFonts w:ascii="ＭＳ ゴシック" w:eastAsia="ＭＳ ゴシック" w:hAnsi="ＭＳ ゴシック"/>
          <w:sz w:val="24"/>
        </w:rPr>
      </w:pPr>
    </w:p>
    <w:p w:rsidR="0020632F" w:rsidRPr="0020632F" w:rsidRDefault="0020632F" w:rsidP="0020632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0632F">
        <w:rPr>
          <w:rFonts w:ascii="ＭＳ ゴシック" w:eastAsia="ＭＳ ゴシック" w:hAnsi="ＭＳ ゴシック" w:hint="eastAsia"/>
          <w:sz w:val="40"/>
          <w:szCs w:val="40"/>
        </w:rPr>
        <w:t>周術期口腔機能管理報告書</w:t>
      </w:r>
    </w:p>
    <w:p w:rsidR="0020632F" w:rsidRPr="00B918E2" w:rsidRDefault="0020632F" w:rsidP="0020632F">
      <w:pPr>
        <w:jc w:val="right"/>
        <w:rPr>
          <w:sz w:val="24"/>
        </w:rPr>
      </w:pPr>
      <w:r w:rsidRPr="00B918E2">
        <w:rPr>
          <w:rFonts w:hint="eastAsia"/>
          <w:sz w:val="24"/>
        </w:rPr>
        <w:t>平成　　年　　月　　日</w:t>
      </w:r>
    </w:p>
    <w:p w:rsidR="0020632F" w:rsidRDefault="0020632F" w:rsidP="0020632F">
      <w:pPr>
        <w:jc w:val="right"/>
      </w:pPr>
    </w:p>
    <w:p w:rsidR="0020632F" w:rsidRPr="00B918E2" w:rsidRDefault="0020632F" w:rsidP="0020632F">
      <w:pPr>
        <w:jc w:val="left"/>
        <w:rPr>
          <w:sz w:val="24"/>
          <w:u w:val="single"/>
        </w:rPr>
      </w:pPr>
      <w:r w:rsidRPr="00B918E2">
        <w:rPr>
          <w:rFonts w:hint="eastAsia"/>
          <w:sz w:val="24"/>
        </w:rPr>
        <w:t xml:space="preserve">患者氏名　</w:t>
      </w:r>
      <w:r w:rsidRPr="00B918E2">
        <w:rPr>
          <w:rFonts w:hint="eastAsia"/>
          <w:sz w:val="24"/>
          <w:u w:val="single"/>
        </w:rPr>
        <w:t xml:space="preserve">　　</w:t>
      </w:r>
      <w:r w:rsidRPr="001D1BEB">
        <w:rPr>
          <w:rFonts w:hint="eastAsia"/>
          <w:sz w:val="24"/>
          <w:u w:val="single"/>
        </w:rPr>
        <w:t xml:space="preserve">　</w:t>
      </w:r>
      <w:r w:rsidR="00AB1C54">
        <w:rPr>
          <w:rFonts w:hint="eastAsia"/>
          <w:sz w:val="24"/>
          <w:u w:val="single"/>
        </w:rPr>
        <w:t xml:space="preserve">  </w:t>
      </w:r>
      <w:bookmarkStart w:id="0" w:name="_GoBack"/>
      <w:bookmarkEnd w:id="0"/>
      <w:r w:rsidR="001D1BEB">
        <w:rPr>
          <w:rFonts w:hint="eastAsia"/>
          <w:sz w:val="24"/>
          <w:u w:val="single"/>
        </w:rPr>
        <w:t xml:space="preserve">　</w:t>
      </w:r>
      <w:r w:rsidRPr="00B918E2">
        <w:rPr>
          <w:rFonts w:hint="eastAsia"/>
          <w:sz w:val="24"/>
          <w:u w:val="single"/>
        </w:rPr>
        <w:t xml:space="preserve">　　　　　　　　</w:t>
      </w:r>
      <w:r w:rsidRPr="00B918E2">
        <w:rPr>
          <w:rFonts w:hint="eastAsia"/>
          <w:sz w:val="24"/>
        </w:rPr>
        <w:t>様</w:t>
      </w:r>
    </w:p>
    <w:p w:rsidR="0020632F" w:rsidRPr="00B918E2" w:rsidRDefault="0020632F" w:rsidP="0020632F">
      <w:pPr>
        <w:jc w:val="left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25"/>
      </w:tblGrid>
      <w:tr w:rsidR="0020632F" w:rsidRPr="00B918E2" w:rsidTr="00B918E2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歯科診療所の所在地及び名称</w:t>
            </w:r>
          </w:p>
        </w:tc>
        <w:tc>
          <w:tcPr>
            <w:tcW w:w="4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</w:p>
        </w:tc>
      </w:tr>
      <w:tr w:rsidR="0020632F" w:rsidRPr="00B918E2" w:rsidTr="00B918E2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</w:p>
        </w:tc>
        <w:tc>
          <w:tcPr>
            <w:tcW w:w="4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</w:p>
        </w:tc>
      </w:tr>
      <w:tr w:rsidR="0020632F" w:rsidRPr="00B918E2" w:rsidTr="00B918E2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電話番号</w:t>
            </w:r>
          </w:p>
        </w:tc>
        <w:tc>
          <w:tcPr>
            <w:tcW w:w="4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</w:p>
        </w:tc>
      </w:tr>
      <w:tr w:rsidR="0020632F" w:rsidRPr="00B918E2" w:rsidTr="00B918E2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6069AE">
            <w:pPr>
              <w:jc w:val="righ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担当歯科医師</w:t>
            </w:r>
            <w:r w:rsidR="006069AE">
              <w:rPr>
                <w:rFonts w:hint="eastAsia"/>
                <w:sz w:val="24"/>
              </w:rPr>
              <w:t>氏名</w:t>
            </w:r>
          </w:p>
        </w:tc>
        <w:tc>
          <w:tcPr>
            <w:tcW w:w="4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632F" w:rsidRPr="00B918E2" w:rsidRDefault="0020632F" w:rsidP="0020632F">
            <w:pPr>
              <w:jc w:val="righ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印</w:t>
            </w:r>
          </w:p>
        </w:tc>
      </w:tr>
    </w:tbl>
    <w:p w:rsidR="0020632F" w:rsidRPr="00B918E2" w:rsidRDefault="0020632F" w:rsidP="0020632F">
      <w:pPr>
        <w:jc w:val="left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20632F" w:rsidRPr="00B918E2" w:rsidTr="00B00F95">
        <w:trPr>
          <w:trHeight w:val="72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632F" w:rsidRPr="00B918E2" w:rsidRDefault="0020632F" w:rsidP="00B00F9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918E2">
              <w:rPr>
                <w:rFonts w:ascii="ＭＳ ゴシック" w:eastAsia="ＭＳ ゴシック" w:hAnsi="ＭＳ ゴシック" w:hint="eastAsia"/>
                <w:b/>
                <w:sz w:val="24"/>
              </w:rPr>
              <w:t>治療・手術等を</w:t>
            </w:r>
          </w:p>
          <w:p w:rsidR="0020632F" w:rsidRPr="00B918E2" w:rsidRDefault="0020632F" w:rsidP="00B00F95">
            <w:pPr>
              <w:rPr>
                <w:rFonts w:ascii="ＭＳ ゴシック" w:eastAsia="ＭＳ ゴシック" w:hAnsi="ＭＳ ゴシック"/>
                <w:sz w:val="24"/>
              </w:rPr>
            </w:pPr>
            <w:r w:rsidRPr="00B918E2">
              <w:rPr>
                <w:rFonts w:ascii="ＭＳ ゴシック" w:eastAsia="ＭＳ ゴシック" w:hAnsi="ＭＳ ゴシック" w:hint="eastAsia"/>
                <w:b/>
                <w:sz w:val="24"/>
              </w:rPr>
              <w:t>実施した医療機関名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32F" w:rsidRPr="00B918E2" w:rsidRDefault="00A137D0" w:rsidP="00A13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島市立安佐市民病院</w:t>
            </w:r>
          </w:p>
        </w:tc>
      </w:tr>
    </w:tbl>
    <w:p w:rsidR="0020632F" w:rsidRPr="00B918E2" w:rsidRDefault="0020632F" w:rsidP="00B00F95">
      <w:pPr>
        <w:spacing w:line="160" w:lineRule="exact"/>
        <w:jc w:val="left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B00F95" w:rsidRPr="00B918E2" w:rsidTr="00B00F95"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8E2">
              <w:rPr>
                <w:rFonts w:ascii="ＭＳ ゴシック" w:eastAsia="ＭＳ ゴシック" w:hAnsi="ＭＳ ゴシック" w:hint="eastAsia"/>
                <w:b/>
                <w:sz w:val="24"/>
              </w:rPr>
              <w:t>口腔内の状態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口腔乾燥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口内炎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清掃状態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良好　　　□やや不良　　□不良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プラークの付着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少ない　　□中等度　　　□多い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歯肉炎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歯肉出血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舌炎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虫歯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歯周病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義歯不適合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要治療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咀嚼障害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20632F" w:rsidRPr="00B918E2" w:rsidTr="00B00F95">
        <w:tc>
          <w:tcPr>
            <w:tcW w:w="2660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嚥下障害</w:t>
            </w:r>
          </w:p>
        </w:tc>
        <w:tc>
          <w:tcPr>
            <w:tcW w:w="7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20632F" w:rsidRPr="00B918E2" w:rsidRDefault="0020632F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無し　　　□軽度　　　□中等度　　　□重度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その他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ascii="ＭＳ ゴシック" w:eastAsia="ＭＳ ゴシック" w:hAnsi="ＭＳ ゴシック" w:hint="eastAsia"/>
                <w:b/>
                <w:sz w:val="24"/>
              </w:rPr>
              <w:t>管理・指導内容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口腔の保湿　　□含嗽指導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本人への清掃指導（　　　　　　　　　　　　　　　　　　　　　　　　　　　　　）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家族・職員への清掃指導（　　　　　　　　　　　　　　　　　　　　　　　　　　）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プロフェッショナルケア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虫歯の治療　　　□歯周病の治療　　　□義歯の調整・修理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咀嚼訓練　　訓練法（　　　　　　　　　　　　　　　　　　　　　　　　　　　　）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嚥下訓練　　訓練法</w:t>
            </w:r>
            <w:r w:rsidR="00B918E2" w:rsidRPr="00B918E2">
              <w:rPr>
                <w:rFonts w:hint="eastAsia"/>
                <w:sz w:val="24"/>
              </w:rPr>
              <w:t>（</w:t>
            </w:r>
            <w:r w:rsidRPr="00B918E2">
              <w:rPr>
                <w:rFonts w:hint="eastAsia"/>
                <w:sz w:val="24"/>
              </w:rPr>
              <w:t xml:space="preserve">　　　　　　　　　　　　　　　　　　　　　　　　　　　　）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>□薬剤の投与（　　　　　　　　　　　　　　　　　　　　　　　　　　　　　　　　）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0F95" w:rsidRPr="00B918E2" w:rsidRDefault="00B00F95" w:rsidP="00B918E2">
            <w:pPr>
              <w:spacing w:line="340" w:lineRule="exact"/>
              <w:jc w:val="left"/>
              <w:rPr>
                <w:sz w:val="24"/>
              </w:rPr>
            </w:pPr>
            <w:r w:rsidRPr="00B918E2">
              <w:rPr>
                <w:rFonts w:hint="eastAsia"/>
                <w:sz w:val="24"/>
              </w:rPr>
              <w:t xml:space="preserve">　その他（　　　　　　　　　　　　　　　　　　　　　　　　　　　　　　　　　　）</w:t>
            </w:r>
          </w:p>
        </w:tc>
      </w:tr>
      <w:tr w:rsidR="00B00F95" w:rsidRPr="00B918E2" w:rsidTr="00B00F95">
        <w:tc>
          <w:tcPr>
            <w:tcW w:w="9836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0F95" w:rsidRPr="006069AE" w:rsidRDefault="00B00F95" w:rsidP="00B918E2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069AE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B00F95" w:rsidRPr="0020632F" w:rsidTr="009C6F80">
        <w:trPr>
          <w:trHeight w:val="949"/>
        </w:trPr>
        <w:tc>
          <w:tcPr>
            <w:tcW w:w="9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F95" w:rsidRPr="0020632F" w:rsidRDefault="00B00F95" w:rsidP="00B918E2">
            <w:pPr>
              <w:spacing w:line="340" w:lineRule="exact"/>
              <w:jc w:val="left"/>
              <w:rPr>
                <w:szCs w:val="21"/>
              </w:rPr>
            </w:pPr>
          </w:p>
        </w:tc>
      </w:tr>
    </w:tbl>
    <w:p w:rsidR="0020632F" w:rsidRPr="0020632F" w:rsidRDefault="0020632F" w:rsidP="00B00F95">
      <w:pPr>
        <w:jc w:val="left"/>
        <w:rPr>
          <w:sz w:val="16"/>
          <w:szCs w:val="16"/>
        </w:rPr>
      </w:pPr>
    </w:p>
    <w:sectPr w:rsidR="0020632F" w:rsidRPr="0020632F" w:rsidSect="00475AA3">
      <w:pgSz w:w="11906" w:h="16838" w:code="9"/>
      <w:pgMar w:top="851" w:right="1134" w:bottom="851" w:left="1134" w:header="0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F0" w:rsidRDefault="00537EF0">
      <w:r>
        <w:separator/>
      </w:r>
    </w:p>
  </w:endnote>
  <w:endnote w:type="continuationSeparator" w:id="0">
    <w:p w:rsidR="00537EF0" w:rsidRDefault="005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F0" w:rsidRDefault="00537EF0">
      <w:r>
        <w:separator/>
      </w:r>
    </w:p>
  </w:footnote>
  <w:footnote w:type="continuationSeparator" w:id="0">
    <w:p w:rsidR="00537EF0" w:rsidRDefault="00537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VerticalSpacing w:val="3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4"/>
    <w:rsid w:val="000077E4"/>
    <w:rsid w:val="00012EB1"/>
    <w:rsid w:val="0003685A"/>
    <w:rsid w:val="00061B80"/>
    <w:rsid w:val="000826EA"/>
    <w:rsid w:val="000B2153"/>
    <w:rsid w:val="000E5B81"/>
    <w:rsid w:val="000E7CA0"/>
    <w:rsid w:val="000F1976"/>
    <w:rsid w:val="00103E04"/>
    <w:rsid w:val="00106D39"/>
    <w:rsid w:val="001119C8"/>
    <w:rsid w:val="001479AF"/>
    <w:rsid w:val="00177ED4"/>
    <w:rsid w:val="001A6973"/>
    <w:rsid w:val="001C4F72"/>
    <w:rsid w:val="001D1BEB"/>
    <w:rsid w:val="001D78CB"/>
    <w:rsid w:val="0020632F"/>
    <w:rsid w:val="00214D67"/>
    <w:rsid w:val="00230F3E"/>
    <w:rsid w:val="002B202C"/>
    <w:rsid w:val="002D79A2"/>
    <w:rsid w:val="00336C73"/>
    <w:rsid w:val="00340BAD"/>
    <w:rsid w:val="003417CB"/>
    <w:rsid w:val="003B1737"/>
    <w:rsid w:val="003B36B5"/>
    <w:rsid w:val="003B5965"/>
    <w:rsid w:val="003D5D9A"/>
    <w:rsid w:val="003E77AB"/>
    <w:rsid w:val="00417379"/>
    <w:rsid w:val="00422E28"/>
    <w:rsid w:val="00435E00"/>
    <w:rsid w:val="004467A6"/>
    <w:rsid w:val="00452205"/>
    <w:rsid w:val="00467436"/>
    <w:rsid w:val="00472B12"/>
    <w:rsid w:val="00475AA3"/>
    <w:rsid w:val="00493799"/>
    <w:rsid w:val="004A012E"/>
    <w:rsid w:val="004A26AF"/>
    <w:rsid w:val="004A2B76"/>
    <w:rsid w:val="004A6A79"/>
    <w:rsid w:val="004A7341"/>
    <w:rsid w:val="004B4AF3"/>
    <w:rsid w:val="004D3766"/>
    <w:rsid w:val="004E78AF"/>
    <w:rsid w:val="00537EF0"/>
    <w:rsid w:val="00542AAF"/>
    <w:rsid w:val="00573838"/>
    <w:rsid w:val="00576C41"/>
    <w:rsid w:val="00591D48"/>
    <w:rsid w:val="005A0DE5"/>
    <w:rsid w:val="005A740E"/>
    <w:rsid w:val="005B7A64"/>
    <w:rsid w:val="00605678"/>
    <w:rsid w:val="006069AE"/>
    <w:rsid w:val="00615BD5"/>
    <w:rsid w:val="006206E0"/>
    <w:rsid w:val="0064193F"/>
    <w:rsid w:val="006431D2"/>
    <w:rsid w:val="00646D30"/>
    <w:rsid w:val="006632D0"/>
    <w:rsid w:val="006864AE"/>
    <w:rsid w:val="00693F3B"/>
    <w:rsid w:val="006F088D"/>
    <w:rsid w:val="007158BF"/>
    <w:rsid w:val="00724BF6"/>
    <w:rsid w:val="0072753F"/>
    <w:rsid w:val="0075376E"/>
    <w:rsid w:val="00753875"/>
    <w:rsid w:val="00767050"/>
    <w:rsid w:val="00781C04"/>
    <w:rsid w:val="0079368B"/>
    <w:rsid w:val="007B3774"/>
    <w:rsid w:val="007C45D3"/>
    <w:rsid w:val="007D30B5"/>
    <w:rsid w:val="007E7D77"/>
    <w:rsid w:val="0080768F"/>
    <w:rsid w:val="008215E7"/>
    <w:rsid w:val="0082322B"/>
    <w:rsid w:val="00832CEB"/>
    <w:rsid w:val="00842EC0"/>
    <w:rsid w:val="00861019"/>
    <w:rsid w:val="00874D7F"/>
    <w:rsid w:val="008C2C2A"/>
    <w:rsid w:val="008C58DB"/>
    <w:rsid w:val="008E58C0"/>
    <w:rsid w:val="009158A0"/>
    <w:rsid w:val="00933075"/>
    <w:rsid w:val="00942AC0"/>
    <w:rsid w:val="00973E74"/>
    <w:rsid w:val="00991678"/>
    <w:rsid w:val="009A2C1E"/>
    <w:rsid w:val="009A59EA"/>
    <w:rsid w:val="009C61B1"/>
    <w:rsid w:val="009C6F80"/>
    <w:rsid w:val="009D0182"/>
    <w:rsid w:val="009D514E"/>
    <w:rsid w:val="009E5276"/>
    <w:rsid w:val="009F1E06"/>
    <w:rsid w:val="00A137D0"/>
    <w:rsid w:val="00A165A8"/>
    <w:rsid w:val="00A402DA"/>
    <w:rsid w:val="00A41B8E"/>
    <w:rsid w:val="00A632DD"/>
    <w:rsid w:val="00AB1C54"/>
    <w:rsid w:val="00AB43EC"/>
    <w:rsid w:val="00AC27C6"/>
    <w:rsid w:val="00AC628C"/>
    <w:rsid w:val="00AD4B43"/>
    <w:rsid w:val="00AE140C"/>
    <w:rsid w:val="00B00F95"/>
    <w:rsid w:val="00B11628"/>
    <w:rsid w:val="00B16B93"/>
    <w:rsid w:val="00B238F4"/>
    <w:rsid w:val="00B34DAA"/>
    <w:rsid w:val="00B37756"/>
    <w:rsid w:val="00B572FB"/>
    <w:rsid w:val="00B62DF7"/>
    <w:rsid w:val="00B86FFA"/>
    <w:rsid w:val="00B918E2"/>
    <w:rsid w:val="00BC4642"/>
    <w:rsid w:val="00C26CFB"/>
    <w:rsid w:val="00C563D9"/>
    <w:rsid w:val="00C67789"/>
    <w:rsid w:val="00C802B2"/>
    <w:rsid w:val="00C8433B"/>
    <w:rsid w:val="00CA6FBD"/>
    <w:rsid w:val="00CC3F35"/>
    <w:rsid w:val="00CE5987"/>
    <w:rsid w:val="00D1641D"/>
    <w:rsid w:val="00D56F10"/>
    <w:rsid w:val="00D81FC8"/>
    <w:rsid w:val="00DA6465"/>
    <w:rsid w:val="00DE222E"/>
    <w:rsid w:val="00E57AD3"/>
    <w:rsid w:val="00E91A49"/>
    <w:rsid w:val="00EA042F"/>
    <w:rsid w:val="00EA0FB9"/>
    <w:rsid w:val="00EC71D4"/>
    <w:rsid w:val="00ED029F"/>
    <w:rsid w:val="00ED2263"/>
    <w:rsid w:val="00EE5828"/>
    <w:rsid w:val="00EF708E"/>
    <w:rsid w:val="00F30DFC"/>
    <w:rsid w:val="00F46F84"/>
    <w:rsid w:val="00F77B75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E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E74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916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6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semiHidden/>
    <w:unhideWhenUsed/>
    <w:rsid w:val="00B37756"/>
    <w:pPr>
      <w:spacing w:line="240" w:lineRule="atLeast"/>
    </w:pPr>
    <w:rPr>
      <w:rFonts w:ascii="Century"/>
      <w:sz w:val="20"/>
    </w:rPr>
  </w:style>
  <w:style w:type="character" w:customStyle="1" w:styleId="a9">
    <w:name w:val="本文 (文字)"/>
    <w:basedOn w:val="a0"/>
    <w:link w:val="a8"/>
    <w:semiHidden/>
    <w:rsid w:val="00B37756"/>
    <w:rPr>
      <w:kern w:val="2"/>
      <w:szCs w:val="24"/>
    </w:rPr>
  </w:style>
  <w:style w:type="table" w:styleId="aa">
    <w:name w:val="Table Grid"/>
    <w:basedOn w:val="a1"/>
    <w:uiPriority w:val="59"/>
    <w:rsid w:val="0020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E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E74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916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6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semiHidden/>
    <w:unhideWhenUsed/>
    <w:rsid w:val="00B37756"/>
    <w:pPr>
      <w:spacing w:line="240" w:lineRule="atLeast"/>
    </w:pPr>
    <w:rPr>
      <w:rFonts w:ascii="Century"/>
      <w:sz w:val="20"/>
    </w:rPr>
  </w:style>
  <w:style w:type="character" w:customStyle="1" w:styleId="a9">
    <w:name w:val="本文 (文字)"/>
    <w:basedOn w:val="a0"/>
    <w:link w:val="a8"/>
    <w:semiHidden/>
    <w:rsid w:val="00B37756"/>
    <w:rPr>
      <w:kern w:val="2"/>
      <w:szCs w:val="24"/>
    </w:rPr>
  </w:style>
  <w:style w:type="table" w:styleId="aa">
    <w:name w:val="Table Grid"/>
    <w:basedOn w:val="a1"/>
    <w:uiPriority w:val="59"/>
    <w:rsid w:val="0020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E2A0-F4B3-46FD-A535-CAB9B09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0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ＩＤ：@patientid）</vt:lpstr>
      <vt:lpstr>（ＩＤ：@patientid）</vt:lpstr>
    </vt:vector>
  </TitlesOfParts>
  <Company>安佐市民病院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ＩＤ：@patientid）</dc:title>
  <dc:creator>岡野　浩二</dc:creator>
  <cp:lastModifiedBy>広島市立病院機構</cp:lastModifiedBy>
  <cp:revision>11</cp:revision>
  <cp:lastPrinted>2017-02-09T02:15:00Z</cp:lastPrinted>
  <dcterms:created xsi:type="dcterms:W3CDTF">2017-02-09T01:04:00Z</dcterms:created>
  <dcterms:modified xsi:type="dcterms:W3CDTF">2017-03-17T00:22:00Z</dcterms:modified>
</cp:coreProperties>
</file>